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36" w:rsidRDefault="00212D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ocław 24.04</w:t>
      </w:r>
      <w:r w:rsidR="00F40646">
        <w:t>.2013r.</w:t>
      </w:r>
    </w:p>
    <w:p w:rsidR="00F40646" w:rsidRDefault="00F40646"/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>ZAWIADOMIE</w:t>
      </w:r>
      <w:r w:rsidR="00D8502A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>NIE O WYBORZE</w:t>
      </w:r>
      <w:r w:rsidRPr="008C5304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 xml:space="preserve"> OFERTY</w:t>
      </w:r>
      <w:r w:rsidR="00D8502A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 xml:space="preserve"> SEPŁNIAJĄCEJ WYMAGANIA ZAPYTANIA O CENĘ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sz w:val="15"/>
          <w:szCs w:val="15"/>
          <w:lang w:eastAsia="pl-PL" w:bidi="ar-SA"/>
        </w:rPr>
        <w:t> </w:t>
      </w:r>
    </w:p>
    <w:p w:rsid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w </w:t>
      </w:r>
      <w:r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>konkursie ofert</w:t>
      </w:r>
      <w:r w:rsidRPr="008C5304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 na dostawę </w:t>
      </w:r>
      <w:r w:rsidR="00212D83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suszarki bębnowej przemysłowej producenta LAVAMAC </w:t>
      </w:r>
      <w:r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>w postępowaniu poniżej 14 000 Euro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i/>
          <w:iCs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 w:bidi="ar-SA"/>
        </w:rPr>
      </w:pP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Zamawiający: 4 Wojskowy Szpital Kliniczny z Polikliniką Samodzielny Publiczny Zakład Opieki Zdrowotnej, 50 – 981 Wrocław, ul. Weigla 5</w:t>
      </w:r>
      <w:r w:rsidR="00C92483">
        <w:rPr>
          <w:rFonts w:ascii="Verdana" w:eastAsia="Times New Roman" w:hAnsi="Verdana" w:cs="Times New Roman"/>
          <w:sz w:val="20"/>
          <w:szCs w:val="20"/>
          <w:lang w:eastAsia="pl-PL" w:bidi="ar-SA"/>
        </w:rPr>
        <w:t>,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informuje, że w ww. </w:t>
      </w:r>
      <w:r w:rsidR="00C924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postępowaniu uznał </w:t>
      </w:r>
      <w:r w:rsidR="004C7E22">
        <w:rPr>
          <w:rFonts w:ascii="Verdana" w:eastAsia="Times New Roman" w:hAnsi="Verdana" w:cs="Times New Roman"/>
          <w:sz w:val="20"/>
          <w:szCs w:val="20"/>
          <w:lang w:eastAsia="pl-PL" w:bidi="ar-SA"/>
        </w:rPr>
        <w:t>(</w:t>
      </w:r>
      <w:r w:rsidR="00A87054">
        <w:rPr>
          <w:rFonts w:ascii="Verdana" w:eastAsia="Times New Roman" w:hAnsi="Verdana" w:cs="Times New Roman"/>
          <w:sz w:val="20"/>
          <w:szCs w:val="20"/>
          <w:lang w:eastAsia="pl-PL" w:bidi="ar-SA"/>
        </w:rPr>
        <w:t>cena – waga 45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%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>, producent urzą</w:t>
      </w:r>
      <w:r w:rsidR="00A87054">
        <w:rPr>
          <w:rFonts w:ascii="Verdana" w:eastAsia="Times New Roman" w:hAnsi="Verdana" w:cs="Times New Roman"/>
          <w:sz w:val="20"/>
          <w:szCs w:val="20"/>
          <w:lang w:eastAsia="pl-PL" w:bidi="ar-SA"/>
        </w:rPr>
        <w:t>dzenia, model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– waga </w:t>
      </w:r>
      <w:r w:rsidR="00295558">
        <w:rPr>
          <w:rFonts w:ascii="Verdana" w:eastAsia="Times New Roman" w:hAnsi="Verdana" w:cs="Times New Roman"/>
          <w:sz w:val="20"/>
          <w:szCs w:val="20"/>
          <w:lang w:eastAsia="pl-PL" w:bidi="ar-SA"/>
        </w:rPr>
        <w:t>55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>%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)</w:t>
      </w:r>
      <w:r w:rsidR="00212D83" w:rsidRP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</w:t>
      </w:r>
      <w:r w:rsidR="00212D83"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ofertę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za 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>spełniającą wymagania zapytania o cenę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złożoną przez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212D83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 w:bidi="ar-SA"/>
        </w:rPr>
      </w:pP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TEXTIMA-PRAL-SERWIS</w:t>
      </w:r>
      <w:proofErr w:type="spellEnd"/>
      <w:r w:rsid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 u</w:t>
      </w:r>
      <w:r w:rsidR="008C5304" w:rsidRP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l.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Toruńska</w:t>
      </w:r>
      <w:r w:rsidR="00295558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 280, 85-831 Bydgoszcz</w:t>
      </w:r>
      <w:r w:rsid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 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 w:bidi="ar-SA"/>
        </w:rPr>
      </w:pP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 xml:space="preserve">Jednocześnie Zamawiający </w:t>
      </w:r>
      <w:r w:rsidRPr="008C5304">
        <w:rPr>
          <w:rFonts w:ascii="Verdana" w:eastAsia="Times New Roman" w:hAnsi="Verdana" w:cs="Times New Roman"/>
          <w:snapToGrid w:val="0"/>
          <w:sz w:val="16"/>
          <w:szCs w:val="16"/>
          <w:lang w:eastAsia="pl-PL" w:bidi="ar-SA"/>
        </w:rPr>
        <w:t xml:space="preserve">4 WSK z P SP ZOZ we Wrocławiu </w:t>
      </w: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 xml:space="preserve">przekazuje informacje o Wykonawcach, którzy złożyli oferty wraz ze streszczeniem oceny i porównaniem złożonych ofert zawierającym </w:t>
      </w:r>
      <w:r w:rsidR="00C92483">
        <w:rPr>
          <w:rFonts w:ascii="Verdana" w:eastAsia="Times New Roman" w:hAnsi="Verdana" w:cs="Times New Roman"/>
          <w:sz w:val="16"/>
          <w:szCs w:val="16"/>
          <w:lang w:eastAsia="pl-PL" w:bidi="ar-SA"/>
        </w:rPr>
        <w:t>kwotę brutto oferty</w:t>
      </w: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>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  <w:r w:rsidRPr="008C5304">
        <w:rPr>
          <w:rFonts w:ascii="Verdana" w:eastAsia="Times New Roman" w:hAnsi="Verdana" w:cs="Times New Roman"/>
          <w:b/>
          <w:bCs/>
          <w:lang w:eastAsia="pl-PL" w:bidi="ar-SA"/>
        </w:rPr>
        <w:t xml:space="preserve">         </w:t>
      </w: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4252"/>
        <w:gridCol w:w="4253"/>
      </w:tblGrid>
      <w:tr w:rsidR="008C5304" w:rsidRPr="008C5304" w:rsidTr="008C5304">
        <w:trPr>
          <w:cantSplit/>
          <w:trHeight w:val="611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8C5304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92483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C237AE" w:rsidRPr="008C5304" w:rsidTr="008C5304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646" w:rsidRDefault="00C237AE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1</w:t>
            </w:r>
            <w:r w:rsidR="00295558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/ </w:t>
            </w:r>
            <w:proofErr w:type="spellStart"/>
            <w:r w:rsidR="00295558" w:rsidRPr="00295558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Textima-Pral-Serwis</w:t>
            </w:r>
            <w:proofErr w:type="spellEnd"/>
            <w:r w:rsidRPr="00C237AE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.</w:t>
            </w:r>
            <w:r w:rsidR="00295558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             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ul. </w:t>
            </w:r>
            <w:r w:rsidR="00295558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Toruńska 280</w:t>
            </w:r>
          </w:p>
          <w:p w:rsidR="00C237AE" w:rsidRPr="008C5304" w:rsidRDefault="00295558" w:rsidP="002955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85-831</w:t>
            </w:r>
            <w:r w:rsidR="00C237AE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Bydgoszcz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CA3941" w:rsidRDefault="00CA3941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 w:bidi="ar-SA"/>
              </w:rPr>
            </w:pPr>
            <w:r w:rsidRPr="00CA3941">
              <w:rPr>
                <w:rFonts w:ascii="Verdana" w:eastAsia="Times New Roman" w:hAnsi="Verdana" w:cs="Times New Roman"/>
                <w:b/>
                <w:lang w:eastAsia="pl-PL" w:bidi="ar-SA"/>
              </w:rPr>
              <w:t>18 495, 51</w:t>
            </w:r>
            <w:r w:rsidR="00C237AE" w:rsidRPr="00CA3941">
              <w:rPr>
                <w:rFonts w:ascii="Verdana" w:eastAsia="Times New Roman" w:hAnsi="Verdana" w:cs="Times New Roman"/>
                <w:b/>
                <w:lang w:eastAsia="pl-PL" w:bidi="ar-SA"/>
              </w:rPr>
              <w:t xml:space="preserve"> zł</w:t>
            </w:r>
          </w:p>
        </w:tc>
      </w:tr>
      <w:tr w:rsidR="008C5304" w:rsidRPr="008C5304" w:rsidTr="008C5304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646" w:rsidRDefault="00C237AE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2</w:t>
            </w:r>
            <w:r w:rsidR="008C5304" w:rsidRPr="008C5304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/</w:t>
            </w:r>
            <w:r w:rsidR="00CA3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Fabryka Maszyn Pralniczych PRAMAZUT Sp. z o.o.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</w:p>
          <w:p w:rsidR="00F40646" w:rsidRDefault="00F40646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ul. </w:t>
            </w:r>
            <w:r w:rsidR="00CA3941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Lotnicza 60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</w:t>
            </w:r>
          </w:p>
          <w:p w:rsidR="008C5304" w:rsidRPr="008C5304" w:rsidRDefault="00CA3941" w:rsidP="00CA3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26-001</w:t>
            </w:r>
            <w:r w:rsidR="00C92483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Masłów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CA3941" w:rsidRDefault="00CA3941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lang w:eastAsia="pl-PL" w:bidi="ar-SA"/>
              </w:rPr>
              <w:t>16 605,00</w:t>
            </w:r>
            <w:r w:rsidR="00C237AE" w:rsidRPr="00CA3941">
              <w:rPr>
                <w:rFonts w:ascii="Verdana" w:eastAsia="Times New Roman" w:hAnsi="Verdana" w:cs="Times New Roman"/>
                <w:lang w:eastAsia="pl-PL" w:bidi="ar-SA"/>
              </w:rPr>
              <w:t xml:space="preserve"> zł</w:t>
            </w:r>
          </w:p>
        </w:tc>
      </w:tr>
    </w:tbl>
    <w:p w:rsidR="008C5304" w:rsidRDefault="008C5304"/>
    <w:p w:rsidR="00CA3941" w:rsidRDefault="00CA3941">
      <w:r>
        <w:t xml:space="preserve">UWAGI: </w:t>
      </w:r>
    </w:p>
    <w:p w:rsidR="008C5304" w:rsidRDefault="00CA3941">
      <w:r>
        <w:t xml:space="preserve">Poz.2  Firma zaproponowała urządzenie producenta:  </w:t>
      </w:r>
      <w:r w:rsidRPr="004320FE">
        <w:rPr>
          <w:b/>
        </w:rPr>
        <w:t>ALLIANCE LAUNDRY SYSTEM</w:t>
      </w:r>
      <w:r>
        <w:t xml:space="preserve"> </w:t>
      </w:r>
      <w:proofErr w:type="spellStart"/>
      <w:r w:rsidRPr="00CA3941">
        <w:rPr>
          <w:b/>
        </w:rPr>
        <w:t>UniMac</w:t>
      </w:r>
      <w:proofErr w:type="spellEnd"/>
    </w:p>
    <w:sectPr w:rsidR="008C5304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5304"/>
    <w:rsid w:val="000439DC"/>
    <w:rsid w:val="0006332F"/>
    <w:rsid w:val="001C75EB"/>
    <w:rsid w:val="00212D83"/>
    <w:rsid w:val="00247782"/>
    <w:rsid w:val="00252E2A"/>
    <w:rsid w:val="00265C40"/>
    <w:rsid w:val="00295558"/>
    <w:rsid w:val="003A02F0"/>
    <w:rsid w:val="004320FE"/>
    <w:rsid w:val="00485FD7"/>
    <w:rsid w:val="004C7E22"/>
    <w:rsid w:val="006F7BB1"/>
    <w:rsid w:val="007722BC"/>
    <w:rsid w:val="0079422D"/>
    <w:rsid w:val="007C574E"/>
    <w:rsid w:val="00827134"/>
    <w:rsid w:val="008377BE"/>
    <w:rsid w:val="008B3E4C"/>
    <w:rsid w:val="008C5304"/>
    <w:rsid w:val="00A026D8"/>
    <w:rsid w:val="00A31236"/>
    <w:rsid w:val="00A51EB1"/>
    <w:rsid w:val="00A57378"/>
    <w:rsid w:val="00A87054"/>
    <w:rsid w:val="00BF2B84"/>
    <w:rsid w:val="00BF2FF3"/>
    <w:rsid w:val="00C237AE"/>
    <w:rsid w:val="00C512AD"/>
    <w:rsid w:val="00C92483"/>
    <w:rsid w:val="00CA3941"/>
    <w:rsid w:val="00CD2901"/>
    <w:rsid w:val="00CE2BE5"/>
    <w:rsid w:val="00D50641"/>
    <w:rsid w:val="00D8502A"/>
    <w:rsid w:val="00EA3FAB"/>
    <w:rsid w:val="00EF2599"/>
    <w:rsid w:val="00F40646"/>
    <w:rsid w:val="00F7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4D3CB-EE8B-47AC-A96C-19AC84F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4</cp:revision>
  <dcterms:created xsi:type="dcterms:W3CDTF">2013-04-25T07:26:00Z</dcterms:created>
  <dcterms:modified xsi:type="dcterms:W3CDTF">2013-04-25T08:20:00Z</dcterms:modified>
</cp:coreProperties>
</file>